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65" w:rsidRPr="00A0274F" w:rsidRDefault="00A70F3F" w:rsidP="00A0274F">
      <w:pPr>
        <w:pStyle w:val="Standard"/>
        <w:jc w:val="center"/>
        <w:rPr>
          <w:rFonts w:cs="Times New Roman"/>
          <w:b/>
          <w:color w:val="C30A05"/>
        </w:rPr>
      </w:pPr>
      <w:r w:rsidRPr="00A0274F">
        <w:rPr>
          <w:rFonts w:cs="Times New Roman"/>
          <w:b/>
          <w:color w:val="C30A05"/>
        </w:rPr>
        <w:t>KONKURS CHEMICZNY</w:t>
      </w:r>
    </w:p>
    <w:p w:rsidR="003A6CED" w:rsidRDefault="00537F65" w:rsidP="00A0274F">
      <w:pPr>
        <w:pStyle w:val="Standard"/>
        <w:jc w:val="center"/>
        <w:rPr>
          <w:rFonts w:cs="Times New Roman"/>
          <w:b/>
          <w:color w:val="C00000"/>
        </w:rPr>
      </w:pPr>
      <w:r w:rsidRPr="00A0274F">
        <w:rPr>
          <w:rFonts w:cs="Times New Roman"/>
          <w:b/>
          <w:color w:val="C30A05"/>
        </w:rPr>
        <w:t xml:space="preserve">DLA UCZNIÓW </w:t>
      </w:r>
      <w:r w:rsidRPr="00A0274F">
        <w:rPr>
          <w:rFonts w:cs="Times New Roman"/>
          <w:b/>
          <w:color w:val="C00000"/>
        </w:rPr>
        <w:t xml:space="preserve">GIMNAZJUM </w:t>
      </w:r>
    </w:p>
    <w:p w:rsidR="00537F65" w:rsidRPr="00A0274F" w:rsidRDefault="00537F65" w:rsidP="00A0274F">
      <w:pPr>
        <w:pStyle w:val="Standard"/>
        <w:jc w:val="center"/>
        <w:rPr>
          <w:rFonts w:cs="Times New Roman"/>
          <w:b/>
          <w:color w:val="C30A05"/>
        </w:rPr>
      </w:pPr>
      <w:r w:rsidRPr="00A0274F">
        <w:rPr>
          <w:rFonts w:cs="Times New Roman"/>
          <w:b/>
          <w:color w:val="C30A05"/>
        </w:rPr>
        <w:t>z</w:t>
      </w:r>
      <w:r w:rsidR="00165298" w:rsidRPr="00A0274F">
        <w:rPr>
          <w:rFonts w:cs="Times New Roman"/>
          <w:b/>
          <w:color w:val="C30A05"/>
        </w:rPr>
        <w:t> </w:t>
      </w:r>
      <w:r w:rsidRPr="00A0274F">
        <w:rPr>
          <w:rFonts w:cs="Times New Roman"/>
          <w:b/>
          <w:color w:val="C30A05"/>
        </w:rPr>
        <w:t>WOJEWÓDZTWA PODKARPACKIEGO</w:t>
      </w:r>
    </w:p>
    <w:p w:rsidR="00537F65" w:rsidRPr="00A0274F" w:rsidRDefault="00D57BE5" w:rsidP="00A0274F">
      <w:pPr>
        <w:pStyle w:val="Standard"/>
        <w:jc w:val="center"/>
        <w:rPr>
          <w:rFonts w:cs="Times New Roman"/>
          <w:b/>
        </w:rPr>
      </w:pPr>
      <w:r w:rsidRPr="00A0274F">
        <w:rPr>
          <w:rFonts w:cs="Times New Roman"/>
          <w:b/>
        </w:rPr>
        <w:t>W ROKU SZKOLNYM 2016/2017</w:t>
      </w:r>
    </w:p>
    <w:p w:rsidR="00C52A04" w:rsidRPr="00A0274F" w:rsidRDefault="00C52A04" w:rsidP="00A0274F">
      <w:pPr>
        <w:pStyle w:val="Standard"/>
        <w:jc w:val="center"/>
        <w:rPr>
          <w:rFonts w:cs="Times New Roman"/>
          <w:b/>
        </w:rPr>
      </w:pPr>
    </w:p>
    <w:p w:rsidR="002A0A0A" w:rsidRPr="00A0274F" w:rsidRDefault="002A0A0A" w:rsidP="00A0274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B1966" w:rsidRPr="00A0274F" w:rsidRDefault="00BB1966" w:rsidP="00A0274F">
      <w:pPr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Literatura</w:t>
      </w:r>
      <w:r w:rsidR="00752DE8" w:rsidRPr="00A0274F">
        <w:rPr>
          <w:rFonts w:ascii="Times New Roman" w:hAnsi="Times New Roman"/>
          <w:sz w:val="24"/>
          <w:szCs w:val="24"/>
        </w:rPr>
        <w:t>:</w:t>
      </w:r>
    </w:p>
    <w:p w:rsidR="00854E3C" w:rsidRPr="00A0274F" w:rsidRDefault="00854E3C" w:rsidP="00854E3C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Gabriela Ciszak, Renata Mikołajczyk: „Zbiór zadań z chemii dla uczniów gimnazjum 1-</w:t>
      </w:r>
      <w:smartTag w:uri="urn:schemas-microsoft-com:office:smarttags" w:element="metricconverter">
        <w:smartTagPr>
          <w:attr w:name="ProductID" w:val="3”"/>
        </w:smartTagPr>
        <w:r w:rsidRPr="00A0274F">
          <w:rPr>
            <w:rFonts w:ascii="Times New Roman" w:hAnsi="Times New Roman"/>
            <w:sz w:val="24"/>
            <w:szCs w:val="24"/>
          </w:rPr>
          <w:t>3”</w:t>
        </w:r>
      </w:smartTag>
      <w:r w:rsidRPr="00A0274F">
        <w:rPr>
          <w:rFonts w:ascii="Times New Roman" w:hAnsi="Times New Roman"/>
          <w:sz w:val="24"/>
          <w:szCs w:val="24"/>
        </w:rPr>
        <w:t>, Warszawa, Nowa Era 2005;</w:t>
      </w:r>
    </w:p>
    <w:p w:rsidR="00854E3C" w:rsidRPr="00854E3C" w:rsidRDefault="00854E3C" w:rsidP="00854E3C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Jadwiga Sobczak, Krzysztof M. Pazdro, Zofia Dobkowska ,,Chemia – Słownik szkolny”, Warszawa, WSiP 1993. </w:t>
      </w:r>
      <w:r w:rsidR="00AB74BC">
        <w:t>Jarosław   </w:t>
      </w:r>
      <w:hyperlink r:id="rId9" w:history="1">
        <w:proofErr w:type="spellStart"/>
        <w:r w:rsidR="00AB74BC">
          <w:rPr>
            <w:rStyle w:val="Hipercze"/>
          </w:rPr>
          <w:t>CzJ</w:t>
        </w:r>
        <w:proofErr w:type="spellEnd"/>
      </w:hyperlink>
      <w:r w:rsidR="00AB74BC">
        <w:t>   54</w:t>
      </w:r>
      <w:r w:rsidR="00AB74BC">
        <w:t xml:space="preserve">, </w:t>
      </w:r>
      <w:r w:rsidR="00AB74BC">
        <w:t>Lubaczów   </w:t>
      </w:r>
      <w:hyperlink r:id="rId10" w:history="1">
        <w:proofErr w:type="spellStart"/>
        <w:r w:rsidR="00AB74BC">
          <w:rPr>
            <w:rStyle w:val="Hipercze"/>
          </w:rPr>
          <w:t>CzL</w:t>
        </w:r>
        <w:proofErr w:type="spellEnd"/>
      </w:hyperlink>
      <w:r w:rsidR="00AB74BC">
        <w:t>   37453</w:t>
      </w:r>
      <w:r w:rsidR="00AB74BC">
        <w:t xml:space="preserve">, </w:t>
      </w:r>
      <w:r w:rsidR="00AB74BC">
        <w:t>Przeworsk   </w:t>
      </w:r>
      <w:hyperlink r:id="rId11" w:history="1">
        <w:proofErr w:type="spellStart"/>
        <w:r w:rsidR="00AB74BC">
          <w:rPr>
            <w:rStyle w:val="Hipercze"/>
          </w:rPr>
          <w:t>CzK</w:t>
        </w:r>
        <w:proofErr w:type="spellEnd"/>
      </w:hyperlink>
      <w:r w:rsidR="00AB74BC">
        <w:t>   54</w:t>
      </w:r>
    </w:p>
    <w:p w:rsidR="00854E3C" w:rsidRPr="00A0274F" w:rsidRDefault="00854E3C" w:rsidP="00854E3C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Józef Głowacki, Tomasz Szrama: ,,Zbiór zadań z chemii dla gimnazjum”, Warszawa, WSiP 2003;</w:t>
      </w:r>
      <w:r w:rsidR="00AB74BC">
        <w:rPr>
          <w:rFonts w:ascii="Times New Roman" w:hAnsi="Times New Roman"/>
          <w:sz w:val="24"/>
          <w:szCs w:val="24"/>
        </w:rPr>
        <w:t xml:space="preserve"> </w:t>
      </w:r>
      <w:r w:rsidR="00AB74BC">
        <w:t>Jarosław   </w:t>
      </w:r>
      <w:hyperlink r:id="rId12" w:history="1">
        <w:r w:rsidR="00AB74BC">
          <w:rPr>
            <w:rStyle w:val="Hipercze"/>
          </w:rPr>
          <w:t>WJ</w:t>
        </w:r>
      </w:hyperlink>
      <w:r w:rsidR="00AB74BC">
        <w:t>   50628</w:t>
      </w:r>
      <w:r w:rsidR="00AB74BC">
        <w:t xml:space="preserve">, </w:t>
      </w:r>
      <w:r w:rsidR="00AB74BC">
        <w:t>Jarosław   </w:t>
      </w:r>
      <w:hyperlink r:id="rId13" w:history="1">
        <w:r w:rsidR="00AB74BC">
          <w:rPr>
            <w:rStyle w:val="Hipercze"/>
          </w:rPr>
          <w:t>WJ</w:t>
        </w:r>
      </w:hyperlink>
      <w:r w:rsidR="00AB74BC">
        <w:t>   50629</w:t>
      </w:r>
    </w:p>
    <w:p w:rsidR="00854E3C" w:rsidRPr="00A0274F" w:rsidRDefault="00854E3C" w:rsidP="00854E3C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Krzysztof Pazdro, Maria Koszmider: „Zadania od łatwych do trudnych”, Warszawa, Oficyna Edukacyjna Krzysztof Pazdro 1999;</w:t>
      </w:r>
      <w:r w:rsidR="00AB74BC">
        <w:rPr>
          <w:rFonts w:ascii="Times New Roman" w:hAnsi="Times New Roman"/>
          <w:sz w:val="24"/>
          <w:szCs w:val="24"/>
        </w:rPr>
        <w:t xml:space="preserve"> </w:t>
      </w:r>
      <w:r w:rsidR="00AB74BC">
        <w:t>Lubaczów   </w:t>
      </w:r>
      <w:hyperlink r:id="rId14" w:history="1">
        <w:r w:rsidR="00AB74BC">
          <w:rPr>
            <w:rStyle w:val="Hipercze"/>
          </w:rPr>
          <w:t>WL</w:t>
        </w:r>
      </w:hyperlink>
      <w:r w:rsidR="00AB74BC">
        <w:t>   598 P</w:t>
      </w:r>
      <w:r w:rsidR="00AB74BC">
        <w:t xml:space="preserve">, </w:t>
      </w:r>
      <w:r w:rsidR="00AB74BC">
        <w:t>Przemyśl   </w:t>
      </w:r>
      <w:hyperlink r:id="rId15" w:history="1">
        <w:r w:rsidR="00AB74BC">
          <w:rPr>
            <w:rStyle w:val="Hipercze"/>
          </w:rPr>
          <w:t>WP</w:t>
        </w:r>
      </w:hyperlink>
      <w:r w:rsidR="00AB74BC">
        <w:t>   14786/b</w:t>
      </w:r>
      <w:r w:rsidR="00AB74BC">
        <w:t xml:space="preserve">, </w:t>
      </w:r>
      <w:r w:rsidR="00AB74BC">
        <w:t>Przemyśl   </w:t>
      </w:r>
      <w:hyperlink r:id="rId16" w:history="1">
        <w:r w:rsidR="00AB74BC">
          <w:rPr>
            <w:rStyle w:val="Hipercze"/>
          </w:rPr>
          <w:t>WP</w:t>
        </w:r>
      </w:hyperlink>
      <w:r w:rsidR="00AB74BC">
        <w:t>   12635/b</w:t>
      </w:r>
    </w:p>
    <w:p w:rsidR="00854E3C" w:rsidRPr="00A0274F" w:rsidRDefault="00854E3C" w:rsidP="00854E3C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. Koszmider, J. Sygniewicz: „Chemia. Zbiór zadań” Warszawa, WSiP 2002;</w:t>
      </w:r>
      <w:r w:rsidR="00AB74BC">
        <w:rPr>
          <w:rFonts w:ascii="Times New Roman" w:hAnsi="Times New Roman"/>
          <w:sz w:val="24"/>
          <w:szCs w:val="24"/>
        </w:rPr>
        <w:t xml:space="preserve"> </w:t>
      </w:r>
    </w:p>
    <w:p w:rsidR="00854E3C" w:rsidRPr="00A0274F" w:rsidRDefault="00854E3C" w:rsidP="00854E3C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Pr="00A0274F">
        <w:rPr>
          <w:rFonts w:ascii="Times New Roman" w:hAnsi="Times New Roman"/>
          <w:sz w:val="24"/>
          <w:szCs w:val="24"/>
        </w:rPr>
        <w:t>Poźniczek</w:t>
      </w:r>
      <w:proofErr w:type="spellEnd"/>
      <w:r w:rsidRPr="00A0274F">
        <w:rPr>
          <w:rFonts w:ascii="Times New Roman" w:hAnsi="Times New Roman"/>
          <w:sz w:val="24"/>
          <w:szCs w:val="24"/>
        </w:rPr>
        <w:t xml:space="preserve">, Z. Kluz, M. Knap, A. Kuliga, E. Odrowąż, Wybieram chemię. Zbiór zadań dla uczniów szkół ponadgimnazjalnych – z wyjątkiem rozdziału 1.4 – elementy chemii ogólnej, w rozdziale 1.5 – budowa atomów i cząsteczek należy pominąć elementy chemii kwantowej, w rozdziale 1.8 – węglowodory należy pominąć zadania związane z arenami oraz izomerią geometryczną </w:t>
      </w:r>
      <w:r w:rsidRPr="00A0274F">
        <w:rPr>
          <w:rFonts w:ascii="Times New Roman" w:hAnsi="Times New Roman"/>
          <w:i/>
          <w:sz w:val="24"/>
          <w:szCs w:val="24"/>
        </w:rPr>
        <w:t>cis – trans</w:t>
      </w:r>
      <w:r>
        <w:rPr>
          <w:rFonts w:ascii="Times New Roman" w:hAnsi="Times New Roman"/>
          <w:sz w:val="24"/>
          <w:szCs w:val="24"/>
        </w:rPr>
        <w:t>.</w:t>
      </w:r>
    </w:p>
    <w:p w:rsidR="00854E3C" w:rsidRPr="00A0274F" w:rsidRDefault="00854E3C" w:rsidP="00854E3C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Maria Koszmider: ,,Zbiór zadań podstawowych”, Warszawa, Oficyna Edukacyjna Krzysztof Pazdro 1999;</w:t>
      </w:r>
      <w:r w:rsidR="00AB74BC">
        <w:rPr>
          <w:rFonts w:ascii="Times New Roman" w:hAnsi="Times New Roman"/>
          <w:sz w:val="24"/>
          <w:szCs w:val="24"/>
        </w:rPr>
        <w:t xml:space="preserve"> </w:t>
      </w:r>
      <w:r w:rsidR="00AB74BC">
        <w:t>Lubaczów   </w:t>
      </w:r>
      <w:hyperlink r:id="rId17" w:history="1">
        <w:r w:rsidR="00AB74BC">
          <w:rPr>
            <w:rStyle w:val="Hipercze"/>
          </w:rPr>
          <w:t>WL</w:t>
        </w:r>
      </w:hyperlink>
      <w:r w:rsidR="00AB74BC">
        <w:t>   39977, Przemyśl   </w:t>
      </w:r>
      <w:hyperlink r:id="rId18" w:history="1">
        <w:r w:rsidR="00AB74BC">
          <w:rPr>
            <w:rStyle w:val="Hipercze"/>
          </w:rPr>
          <w:t>WP</w:t>
        </w:r>
      </w:hyperlink>
      <w:r w:rsidR="00AB74BC">
        <w:t>   12632/b</w:t>
      </w:r>
    </w:p>
    <w:p w:rsidR="00752DE8" w:rsidRPr="00854E3C" w:rsidRDefault="00854E3C" w:rsidP="00854E3C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74F">
        <w:rPr>
          <w:rFonts w:ascii="Times New Roman" w:hAnsi="Times New Roman"/>
          <w:sz w:val="24"/>
          <w:szCs w:val="24"/>
        </w:rPr>
        <w:t>Teresa Kulawik, Maria Litwin, Szarota Styka–Wlazło: ,,Zbiór dla gimnazjum. Chemia w zadaniach i przykładach”, Warszawa, Nowa Era 2008;</w:t>
      </w:r>
      <w:bookmarkStart w:id="0" w:name="_GoBack"/>
      <w:bookmarkEnd w:id="0"/>
    </w:p>
    <w:sectPr w:rsidR="00752DE8" w:rsidRPr="00854E3C" w:rsidSect="0091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8E" w:rsidRDefault="005D3E8E" w:rsidP="000B3604">
      <w:pPr>
        <w:spacing w:after="0" w:line="240" w:lineRule="auto"/>
      </w:pPr>
      <w:r>
        <w:separator/>
      </w:r>
    </w:p>
  </w:endnote>
  <w:endnote w:type="continuationSeparator" w:id="0">
    <w:p w:rsidR="005D3E8E" w:rsidRDefault="005D3E8E" w:rsidP="000B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8E" w:rsidRDefault="005D3E8E" w:rsidP="000B3604">
      <w:pPr>
        <w:spacing w:after="0" w:line="240" w:lineRule="auto"/>
      </w:pPr>
      <w:r>
        <w:separator/>
      </w:r>
    </w:p>
  </w:footnote>
  <w:footnote w:type="continuationSeparator" w:id="0">
    <w:p w:rsidR="005D3E8E" w:rsidRDefault="005D3E8E" w:rsidP="000B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4CC"/>
    <w:multiLevelType w:val="hybridMultilevel"/>
    <w:tmpl w:val="539E5076"/>
    <w:lvl w:ilvl="0" w:tplc="A68A9A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158"/>
    <w:multiLevelType w:val="hybridMultilevel"/>
    <w:tmpl w:val="F1F01D02"/>
    <w:lvl w:ilvl="0" w:tplc="CF8CB8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B22D43"/>
    <w:multiLevelType w:val="hybridMultilevel"/>
    <w:tmpl w:val="194CC1C6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9B01E2F"/>
    <w:multiLevelType w:val="hybridMultilevel"/>
    <w:tmpl w:val="4B8E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A005F"/>
    <w:multiLevelType w:val="hybridMultilevel"/>
    <w:tmpl w:val="B5421B82"/>
    <w:lvl w:ilvl="0" w:tplc="8662EB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E6859"/>
    <w:multiLevelType w:val="hybridMultilevel"/>
    <w:tmpl w:val="E66E9BA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57170CA"/>
    <w:multiLevelType w:val="hybridMultilevel"/>
    <w:tmpl w:val="6C2C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97FC1"/>
    <w:multiLevelType w:val="hybridMultilevel"/>
    <w:tmpl w:val="C2A48486"/>
    <w:lvl w:ilvl="0" w:tplc="8662EB5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3" w:hanging="360"/>
      </w:pPr>
    </w:lvl>
    <w:lvl w:ilvl="2" w:tplc="0415001B" w:tentative="1">
      <w:start w:val="1"/>
      <w:numFmt w:val="lowerRoman"/>
      <w:lvlText w:val="%3."/>
      <w:lvlJc w:val="right"/>
      <w:pPr>
        <w:ind w:left="1113" w:hanging="180"/>
      </w:pPr>
    </w:lvl>
    <w:lvl w:ilvl="3" w:tplc="0415000F" w:tentative="1">
      <w:start w:val="1"/>
      <w:numFmt w:val="decimal"/>
      <w:lvlText w:val="%4."/>
      <w:lvlJc w:val="left"/>
      <w:pPr>
        <w:ind w:left="1833" w:hanging="360"/>
      </w:p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</w:lvl>
    <w:lvl w:ilvl="6" w:tplc="0415000F" w:tentative="1">
      <w:start w:val="1"/>
      <w:numFmt w:val="decimal"/>
      <w:lvlText w:val="%7."/>
      <w:lvlJc w:val="left"/>
      <w:pPr>
        <w:ind w:left="3993" w:hanging="360"/>
      </w:p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8">
    <w:nsid w:val="4769463C"/>
    <w:multiLevelType w:val="hybridMultilevel"/>
    <w:tmpl w:val="5256293A"/>
    <w:lvl w:ilvl="0" w:tplc="84AC395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032E10"/>
    <w:multiLevelType w:val="hybridMultilevel"/>
    <w:tmpl w:val="28B4E5F0"/>
    <w:lvl w:ilvl="0" w:tplc="526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B1973"/>
    <w:multiLevelType w:val="hybridMultilevel"/>
    <w:tmpl w:val="24203BA4"/>
    <w:lvl w:ilvl="0" w:tplc="50C632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0C63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2110A3"/>
    <w:multiLevelType w:val="hybridMultilevel"/>
    <w:tmpl w:val="00203CE6"/>
    <w:lvl w:ilvl="0" w:tplc="8662EB5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2">
    <w:nsid w:val="545750A8"/>
    <w:multiLevelType w:val="hybridMultilevel"/>
    <w:tmpl w:val="21C01E7E"/>
    <w:lvl w:ilvl="0" w:tplc="04150017">
      <w:start w:val="1"/>
      <w:numFmt w:val="lowerLetter"/>
      <w:lvlText w:val="%1)"/>
      <w:lvlJc w:val="left"/>
      <w:pPr>
        <w:ind w:left="138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9E57A30"/>
    <w:multiLevelType w:val="hybridMultilevel"/>
    <w:tmpl w:val="B49E8004"/>
    <w:lvl w:ilvl="0" w:tplc="A68A9A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6D41"/>
    <w:multiLevelType w:val="hybridMultilevel"/>
    <w:tmpl w:val="40A4658C"/>
    <w:lvl w:ilvl="0" w:tplc="8662EB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0C63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E2046B2"/>
    <w:multiLevelType w:val="hybridMultilevel"/>
    <w:tmpl w:val="A4F28990"/>
    <w:lvl w:ilvl="0" w:tplc="A68A9A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965AC"/>
    <w:multiLevelType w:val="hybridMultilevel"/>
    <w:tmpl w:val="72D6EEDC"/>
    <w:lvl w:ilvl="0" w:tplc="97D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46F36"/>
    <w:multiLevelType w:val="hybridMultilevel"/>
    <w:tmpl w:val="9D7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524022"/>
    <w:multiLevelType w:val="hybridMultilevel"/>
    <w:tmpl w:val="10260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0C63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C60A1C"/>
    <w:multiLevelType w:val="hybridMultilevel"/>
    <w:tmpl w:val="61BE37E8"/>
    <w:lvl w:ilvl="0" w:tplc="76503B88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3D29EA"/>
    <w:multiLevelType w:val="hybridMultilevel"/>
    <w:tmpl w:val="2B469A2C"/>
    <w:lvl w:ilvl="0" w:tplc="CB7E43A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23148F"/>
    <w:multiLevelType w:val="hybridMultilevel"/>
    <w:tmpl w:val="AC689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D7008"/>
    <w:multiLevelType w:val="hybridMultilevel"/>
    <w:tmpl w:val="5606942C"/>
    <w:lvl w:ilvl="0" w:tplc="322AF392">
      <w:start w:val="1"/>
      <w:numFmt w:val="lowerLetter"/>
      <w:lvlText w:val="a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6FB8414D"/>
    <w:multiLevelType w:val="hybridMultilevel"/>
    <w:tmpl w:val="D292D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5B2E3D"/>
    <w:multiLevelType w:val="hybridMultilevel"/>
    <w:tmpl w:val="7684065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6E2659"/>
    <w:multiLevelType w:val="hybridMultilevel"/>
    <w:tmpl w:val="551A4288"/>
    <w:lvl w:ilvl="0" w:tplc="E70E9D4E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50C632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6">
    <w:nsid w:val="7EF42393"/>
    <w:multiLevelType w:val="hybridMultilevel"/>
    <w:tmpl w:val="0B46EF28"/>
    <w:lvl w:ilvl="0" w:tplc="FEF832FA">
      <w:start w:val="1"/>
      <w:numFmt w:val="lowerLetter"/>
      <w:lvlText w:val="a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8"/>
  </w:num>
  <w:num w:numId="5">
    <w:abstractNumId w:val="26"/>
  </w:num>
  <w:num w:numId="6">
    <w:abstractNumId w:val="22"/>
  </w:num>
  <w:num w:numId="7">
    <w:abstractNumId w:val="5"/>
  </w:num>
  <w:num w:numId="8">
    <w:abstractNumId w:val="9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  <w:num w:numId="17">
    <w:abstractNumId w:val="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0"/>
  </w:num>
  <w:num w:numId="26">
    <w:abstractNumId w:val="3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F65"/>
    <w:rsid w:val="000B3604"/>
    <w:rsid w:val="000C320F"/>
    <w:rsid w:val="000D0D14"/>
    <w:rsid w:val="001168D1"/>
    <w:rsid w:val="00165298"/>
    <w:rsid w:val="001E7C10"/>
    <w:rsid w:val="00284BE3"/>
    <w:rsid w:val="002A0A0A"/>
    <w:rsid w:val="003A6CED"/>
    <w:rsid w:val="00483A83"/>
    <w:rsid w:val="00504791"/>
    <w:rsid w:val="00537F65"/>
    <w:rsid w:val="005C034F"/>
    <w:rsid w:val="005D3E8E"/>
    <w:rsid w:val="005F03F8"/>
    <w:rsid w:val="006B1F1B"/>
    <w:rsid w:val="00740D6A"/>
    <w:rsid w:val="00752DE8"/>
    <w:rsid w:val="00773FDE"/>
    <w:rsid w:val="0080467E"/>
    <w:rsid w:val="00854E3C"/>
    <w:rsid w:val="008819D4"/>
    <w:rsid w:val="008A211E"/>
    <w:rsid w:val="0091350E"/>
    <w:rsid w:val="009A7293"/>
    <w:rsid w:val="00A0274F"/>
    <w:rsid w:val="00A0576E"/>
    <w:rsid w:val="00A578BE"/>
    <w:rsid w:val="00A70F3F"/>
    <w:rsid w:val="00AB74BC"/>
    <w:rsid w:val="00B02733"/>
    <w:rsid w:val="00B50355"/>
    <w:rsid w:val="00B54C7B"/>
    <w:rsid w:val="00B6118F"/>
    <w:rsid w:val="00B85794"/>
    <w:rsid w:val="00BB1966"/>
    <w:rsid w:val="00BC12DF"/>
    <w:rsid w:val="00BF3707"/>
    <w:rsid w:val="00C1408A"/>
    <w:rsid w:val="00C52A04"/>
    <w:rsid w:val="00D57BE5"/>
    <w:rsid w:val="00D73642"/>
    <w:rsid w:val="00DA065F"/>
    <w:rsid w:val="00E077D5"/>
    <w:rsid w:val="00E46F2B"/>
    <w:rsid w:val="00FB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7F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52A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6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60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B74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7F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52A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6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6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A700-9D88-4418-BC98-37524AB1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Barbara Bak</cp:lastModifiedBy>
  <cp:revision>16</cp:revision>
  <cp:lastPrinted>2015-06-19T10:07:00Z</cp:lastPrinted>
  <dcterms:created xsi:type="dcterms:W3CDTF">2015-07-01T09:05:00Z</dcterms:created>
  <dcterms:modified xsi:type="dcterms:W3CDTF">2017-09-18T07:32:00Z</dcterms:modified>
</cp:coreProperties>
</file>